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43087F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9.04.2021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86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F460A" w:rsidRPr="00663DA0" w:rsidRDefault="00AF460A" w:rsidP="00AF460A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 внесении изменений в постановление Администрации городск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 округа «поселок Палана» от 09.12.2015 №171</w:t>
      </w:r>
      <w:r w:rsidRPr="00663DA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 утверждении муниципальной п</w:t>
      </w:r>
      <w:r w:rsidRPr="00663DA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граммы «Развитие культуры в городском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круге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Default="00663DA0" w:rsidP="004B7DF9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F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в городском округе «посёлок Палана»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7DF9" w:rsidRPr="00663DA0" w:rsidRDefault="004B7DF9" w:rsidP="004B7DF9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A24D7E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AF460A" w:rsidRDefault="00663DA0" w:rsidP="00AF460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>Внести</w:t>
      </w:r>
      <w:r w:rsid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е в</w:t>
      </w:r>
      <w:r w:rsidR="004B7DF9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F460A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 Администрации городского округа «поселок Палана» от 09.12.2015 №171 «Об утверждении муниципальной программы «Развитие культуры в городском округе «поселок Палана»</w:t>
      </w:r>
      <w:r w:rsid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C22E1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в </w:t>
      </w:r>
      <w:r w:rsidR="00EE1D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  <w:r w:rsidR="003C22E1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C4237C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дакции </w:t>
      </w:r>
      <w:r w:rsidR="00087C8F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</w:t>
      </w:r>
      <w:r w:rsidR="00A24D7E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EE1D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настоящему постановлению</w:t>
      </w:r>
      <w:r w:rsidR="00087C8F" w:rsidRPr="00AF460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D1F28" w:rsidRDefault="00FD1F2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D1F28" w:rsidRDefault="00FD1F28" w:rsidP="00AF460A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вый заместитель 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 Администрации</w:t>
      </w:r>
    </w:p>
    <w:p w:rsidR="00663DA0" w:rsidRDefault="00663DA0" w:rsidP="00AF460A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</w:t>
      </w:r>
      <w:r w:rsidR="00AF460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FD1F28">
        <w:rPr>
          <w:rFonts w:ascii="Times New Roman" w:eastAsia="Times New Roman" w:hAnsi="Times New Roman" w:cs="Arial"/>
          <w:sz w:val="24"/>
          <w:szCs w:val="24"/>
          <w:lang w:eastAsia="ru-RU"/>
        </w:rPr>
        <w:t>А.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9356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D1F28">
        <w:rPr>
          <w:rFonts w:ascii="Times New Roman" w:eastAsia="Times New Roman" w:hAnsi="Times New Roman" w:cs="Arial"/>
          <w:sz w:val="24"/>
          <w:szCs w:val="24"/>
          <w:lang w:eastAsia="ru-RU"/>
        </w:rPr>
        <w:t>Ульянов</w:t>
      </w:r>
    </w:p>
    <w:p w:rsidR="00AF460A" w:rsidRDefault="00AF460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C4237C" w:rsidRPr="006C7A34" w:rsidRDefault="00C4237C" w:rsidP="00AF460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C4237C" w:rsidRPr="005619A2" w:rsidRDefault="00C4237C" w:rsidP="00AF460A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C4237C" w:rsidRPr="005619A2" w:rsidRDefault="00C4237C" w:rsidP="00AF460A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поселок Палана»</w:t>
      </w:r>
    </w:p>
    <w:p w:rsidR="00C4237C" w:rsidRPr="00AF460A" w:rsidRDefault="0043087F" w:rsidP="00AF460A">
      <w:pPr>
        <w:keepNext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Pr="00AF460A">
        <w:rPr>
          <w:rFonts w:ascii="Times New Roman" w:eastAsia="Calibri" w:hAnsi="Times New Roman" w:cs="Times New Roman"/>
          <w:sz w:val="24"/>
          <w:szCs w:val="24"/>
          <w:lang w:eastAsia="ru-RU"/>
        </w:rPr>
        <w:t>19.04.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237C" w:rsidRPr="008A786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6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460A" w:rsidRDefault="00AF460A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 в городском округе «поселок Палана»»</w:t>
      </w:r>
    </w:p>
    <w:p w:rsidR="00AF460A" w:rsidRDefault="00AF460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 А С П О Р Т </w:t>
      </w:r>
    </w:p>
    <w:p w:rsidR="00C4237C" w:rsidRPr="005619A2" w:rsidRDefault="00F54A62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п</w:t>
      </w:r>
      <w:r w:rsidR="00C4237C"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культуры в городском округе «поселок Палана»»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Программа)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627"/>
      </w:tblGrid>
      <w:tr w:rsidR="00C4237C" w:rsidRPr="005619A2" w:rsidTr="0031597E">
        <w:trPr>
          <w:cantSplit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4735" w:type="dxa"/>
          </w:tcPr>
          <w:p w:rsidR="00C4237C" w:rsidRPr="005619A2" w:rsidRDefault="00C4237C" w:rsidP="009E0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4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9E0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«поселок Палана»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781F" w:rsidRPr="005619A2" w:rsidTr="0031597E">
        <w:tc>
          <w:tcPr>
            <w:tcW w:w="4727" w:type="dxa"/>
          </w:tcPr>
          <w:p w:rsidR="0017781F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4735" w:type="dxa"/>
          </w:tcPr>
          <w:p w:rsidR="0017781F" w:rsidRDefault="0017781F" w:rsidP="009E0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Администрации городского округа «поселок Палана», </w:t>
            </w:r>
            <w:r w:rsidR="00EC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культурно-массовых </w:t>
            </w:r>
            <w:r w:rsidR="00493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в городском округе «поселок Палана»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  <w:r w:rsidR="0047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2247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  <w:r w:rsidR="0047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C4237C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 создание условий для повышения качества услуг в сфере культуры и условий их оказания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населением учреждений культуры;</w:t>
            </w:r>
          </w:p>
          <w:p w:rsidR="0012336C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C4237C" w:rsidRPr="005619A2" w:rsidRDefault="00AF6D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4749A4"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F6D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»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237C" w:rsidRPr="005619A2" w:rsidTr="0031597E">
        <w:trPr>
          <w:trHeight w:val="660"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35" w:type="dxa"/>
          </w:tcPr>
          <w:p w:rsidR="00C4237C" w:rsidRPr="005619A2" w:rsidRDefault="00C4237C" w:rsidP="008A6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A2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480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480EA0" w:rsidRPr="008A6F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8A6F6C" w:rsidRPr="008A6F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  <w:r w:rsidR="00E9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3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</w:t>
            </w:r>
            <w:r w:rsid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C26982" w:rsidRDefault="00C4237C" w:rsidP="00474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игнований на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ю Программы</w:t>
            </w:r>
            <w:r w:rsidR="00F65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 2020-2023 </w:t>
            </w:r>
            <w:proofErr w:type="spellStart"/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гг</w:t>
            </w:r>
            <w:proofErr w:type="spellEnd"/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ет 140924</w:t>
            </w:r>
            <w:r w:rsidR="00480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128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C4237C" w:rsidRPr="00C26982" w:rsidRDefault="00480EA0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0 год – 35302,6728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C4237C" w:rsidRPr="00C26982" w:rsidRDefault="00480EA0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50D9F" w:rsidRPr="00C26982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200,00000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480EA0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35210,77000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480EA0" w:rsidP="004749A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35210,77000 тысяч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237C" w:rsidRPr="00C26982" w:rsidRDefault="00C4237C" w:rsidP="004749A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C4237C" w:rsidRPr="00882D23" w:rsidRDefault="00AF460A" w:rsidP="00474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480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A6F6C" w:rsidRPr="008A6F6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40207,54984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C4237C" w:rsidRPr="00C26982" w:rsidRDefault="00A510D7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A6F6C" w:rsidRPr="008A6F6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4787,40984</w:t>
            </w:r>
            <w:r w:rsidR="00474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C26982" w:rsidRDefault="00A510D7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 3520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C4237C" w:rsidRPr="00C26982" w:rsidRDefault="00A510D7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50D9F" w:rsidRPr="00C26982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1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0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F50D9F" w:rsidRDefault="00A510D7" w:rsidP="00030AA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3511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0 тысяч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9F" w:rsidRPr="00F50D9F" w:rsidRDefault="00AF460A" w:rsidP="0041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51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51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30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F50D9F" w:rsidRPr="00F50D9F" w:rsidRDefault="00A510D7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A510D7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A510D7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</w:t>
            </w:r>
            <w:r w:rsidR="00C26982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5619A2" w:rsidRDefault="00A510D7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укрепления материально-технической базы учреждений культуры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 условий для улучшения качества культурно-досугового обслуживания населения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30A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F460A" w:rsidRDefault="00AF460A" w:rsidP="004F4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F460A" w:rsidRDefault="00AF460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31330" w:rsidRPr="005619A2" w:rsidRDefault="00531330" w:rsidP="004F4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 А С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  О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 Т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F54A62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31330"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роприятий </w:t>
      </w:r>
    </w:p>
    <w:p w:rsidR="00531330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городском округе «</w:t>
      </w:r>
      <w:r w:rsidR="00A24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лок Пала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768ED" w:rsidP="007A0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493BDE" w:rsidP="007A0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A448E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A448E" w:rsidRPr="009A448E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7A0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9768ED" w:rsidRPr="005619A2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7A0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рганизации массового отдыха, досуга и обеспечения жителей городского округа  услугами  культур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A0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населением учреждений культуры;</w:t>
            </w:r>
          </w:p>
          <w:p w:rsidR="009768ED" w:rsidRPr="005619A2" w:rsidRDefault="00BE6126" w:rsidP="00AF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A0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  <w:r w:rsidR="008B45E4">
              <w:t xml:space="preserve"> </w:t>
            </w:r>
          </w:p>
        </w:tc>
      </w:tr>
      <w:tr w:rsidR="009768ED" w:rsidRPr="005619A2" w:rsidTr="008B45E4">
        <w:trPr>
          <w:trHeight w:val="660"/>
        </w:trPr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735" w:type="dxa"/>
          </w:tcPr>
          <w:p w:rsidR="009768ED" w:rsidRPr="005619A2" w:rsidRDefault="009768ED" w:rsidP="00A7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A5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A76DF8" w:rsidRPr="00A76D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6</w:t>
            </w:r>
            <w:r w:rsidR="00A5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3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945BE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="00945B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C26982" w:rsidRDefault="009768ED" w:rsidP="007A0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игнований на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ю 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65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 2020-2023 </w:t>
            </w:r>
            <w:proofErr w:type="spellStart"/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гг</w:t>
            </w:r>
            <w:proofErr w:type="spellEnd"/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ет 7273</w:t>
            </w:r>
            <w:r w:rsidR="007A0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510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33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C26982" w:rsidRDefault="00A510D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2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33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3F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9768ED" w:rsidRPr="00C26982" w:rsidRDefault="00A510D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A510D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A510D7" w:rsidP="00945BE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0,77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68ED" w:rsidRPr="00C26982" w:rsidRDefault="009768ED" w:rsidP="00945BE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ежные средства распределяются следующим образом:</w:t>
            </w:r>
          </w:p>
          <w:p w:rsidR="009768ED" w:rsidRPr="00C26982" w:rsidRDefault="003F17DF" w:rsidP="00641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41737" w:rsidRPr="00D417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556,97933</w:t>
            </w:r>
            <w:r w:rsidR="009768ED" w:rsidRPr="00C26982"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9768ED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41737" w:rsidRPr="00D417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536,83933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9768ED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0,07000</w:t>
            </w:r>
            <w:r w:rsidR="009768ED" w:rsidRPr="00C26982"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Default="003F17DF" w:rsidP="00945BE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1710,07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й.</w:t>
            </w:r>
            <w:r w:rsidR="009768ED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8ED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 </w:t>
            </w:r>
            <w:r w:rsidR="009768ED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2D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00</w:t>
            </w:r>
            <w:r w:rsidR="009768ED">
              <w:t xml:space="preserve"> 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15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00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  <w:p w:rsidR="009768ED" w:rsidRPr="005619A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  <w:r w:rsidR="009768ED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укрепления материально-технической базы учреждений культуры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 условий для улучшения качества культурно-досугового обслуживания населения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A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9768ED" w:rsidRPr="005619A2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F460A" w:rsidRDefault="00AF460A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F460A" w:rsidRDefault="00AF460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 А С П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531330" w:rsidRPr="005619A2" w:rsidRDefault="00531330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осуга на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1330" w:rsidRPr="005619A2" w:rsidRDefault="00531330" w:rsidP="0053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7"/>
      </w:tblGrid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041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493BDE" w:rsidP="00041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691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041854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1330" w:rsidRPr="0053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041854" w:rsidRDefault="00041854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</w:t>
            </w:r>
          </w:p>
          <w:p w:rsidR="00531330" w:rsidRPr="005619A2" w:rsidRDefault="00041854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услуг в сфере культуры и условий их оказания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EC7013" w:rsidP="0085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41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мун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ых учреждений культуры городского округа «поселок Палана»</w:t>
            </w:r>
          </w:p>
        </w:tc>
      </w:tr>
      <w:tr w:rsidR="00531330" w:rsidRPr="005619A2" w:rsidTr="00BE6126">
        <w:trPr>
          <w:trHeight w:val="660"/>
        </w:trPr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531330" w:rsidRPr="005619A2" w:rsidRDefault="00531330" w:rsidP="00A7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3F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A76DF8" w:rsidRPr="00A76D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6</w:t>
            </w:r>
            <w:r w:rsidR="003F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3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C26982" w:rsidRDefault="00531330" w:rsidP="00041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игнований на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ю Программы</w:t>
            </w:r>
            <w:r w:rsidR="00041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 2020-2023 </w:t>
            </w:r>
            <w:proofErr w:type="spellStart"/>
            <w:r w:rsidR="00F65F21" w:rsidRPr="00F65F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гг</w:t>
            </w:r>
            <w:proofErr w:type="spellEnd"/>
            <w:r w:rsidR="00F65F21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60A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ет 13365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F1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51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5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51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0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0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3F17DF" w:rsidP="0004185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33400</w:t>
            </w:r>
            <w:r w:rsidR="00041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4154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531330" w:rsidRPr="00C26982" w:rsidRDefault="00531330" w:rsidP="0004185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041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программы 2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ежные средства распределяются следующим образом:</w:t>
            </w:r>
          </w:p>
          <w:p w:rsidR="00531330" w:rsidRPr="00A73870" w:rsidRDefault="00AF460A" w:rsidP="0041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F17DF">
              <w:rPr>
                <w:rFonts w:ascii="Times New Roman" w:hAnsi="Times New Roman" w:cs="Times New Roman"/>
              </w:rPr>
              <w:t>133650</w:t>
            </w:r>
            <w:r w:rsidR="00882D23" w:rsidRPr="00882D23">
              <w:rPr>
                <w:rFonts w:ascii="Times New Roman" w:hAnsi="Times New Roman" w:cs="Times New Roman"/>
              </w:rPr>
              <w:t>,</w:t>
            </w:r>
            <w:r w:rsidR="003F17DF">
              <w:rPr>
                <w:rFonts w:ascii="Times New Roman" w:hAnsi="Times New Roman" w:cs="Times New Roman"/>
              </w:rPr>
              <w:t>57051</w:t>
            </w:r>
            <w:r w:rsidR="008547DD" w:rsidRPr="00882D23">
              <w:rPr>
                <w:rFonts w:ascii="Times New Roman" w:hAnsi="Times New Roman" w:cs="Times New Roman"/>
              </w:rPr>
              <w:t xml:space="preserve"> </w:t>
            </w:r>
            <w:r w:rsidR="00531330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5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51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0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531330" w:rsidRPr="00C26982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00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531330" w:rsidRPr="00C26982">
              <w:t xml:space="preserve"> 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Default="003F17DF" w:rsidP="002E3B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33400</w:t>
            </w:r>
            <w:r w:rsidR="00F54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531330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30" w:rsidRPr="00882D23" w:rsidRDefault="00FA1E64" w:rsidP="00FA1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</w:t>
            </w:r>
            <w:r w:rsidR="00882D23" w:rsidRPr="00882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BC1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  <w:r w:rsidR="00531330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531330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0,00000 рублей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531330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00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3F17DF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00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5619A2" w:rsidRDefault="003F17DF" w:rsidP="002E3B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E3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00 рублей.</w:t>
            </w:r>
            <w:r w:rsidR="00531330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FA1E64" w:rsidP="008B4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 для привлечения в отрасль культур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оквалифицированных кадров, в том числе молодых специалистов;</w:t>
            </w:r>
          </w:p>
        </w:tc>
      </w:tr>
    </w:tbl>
    <w:p w:rsidR="00AF460A" w:rsidRDefault="00AF460A" w:rsidP="003715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F460A" w:rsidRDefault="00AF460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F17DF" w:rsidRDefault="003F17DF" w:rsidP="003715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1E64" w:rsidRPr="003F17DF" w:rsidRDefault="00C4237C" w:rsidP="00AF460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17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характеристика сферы реализации Программы,</w:t>
      </w:r>
    </w:p>
    <w:p w:rsidR="00C4237C" w:rsidRPr="00FA1E64" w:rsidRDefault="00C4237C" w:rsidP="00AF460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A1E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проблемы и перспективы развития</w:t>
      </w:r>
    </w:p>
    <w:p w:rsidR="00AF460A" w:rsidRDefault="00AF460A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расль культуры городского округа «поселок Палана» объединяет следующие направления деятельности: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культурно-массовых мероприятий,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традиционной народной культуры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в област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ение и поддержку народного творчества, организацию досуга населения городского округа направлена деятельность учреждений культурно-досугового типа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ь  муниципальных учреждений культуры городского округа «поселок Палана» представлена 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м учреждением городского округа «поселок П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лана»</w:t>
      </w:r>
      <w:r w:rsidR="00B62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У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тр культуры и досуга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поселок Палан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Жители городского округа могут развивать свои творческие способности в действующих при Центре культуры и досуга клубных формировани</w:t>
      </w:r>
      <w:r w:rsidR="003F17DF">
        <w:rPr>
          <w:rFonts w:ascii="Times New Roman" w:eastAsia="Calibri" w:hAnsi="Times New Roman" w:cs="Times New Roman"/>
          <w:sz w:val="24"/>
          <w:szCs w:val="24"/>
          <w:lang w:eastAsia="ru-RU"/>
        </w:rPr>
        <w:t>ях. На конец 2020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460A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года количеств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ных формирований составило </w:t>
      </w:r>
      <w:r w:rsidR="001128C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з них </w:t>
      </w:r>
      <w:r w:rsidR="001128CC">
        <w:rPr>
          <w:rFonts w:ascii="Times New Roman" w:eastAsia="Calibri" w:hAnsi="Times New Roman" w:cs="Times New Roman"/>
          <w:sz w:val="24"/>
          <w:szCs w:val="24"/>
          <w:lang w:eastAsia="ru-RU"/>
        </w:rPr>
        <w:t>любительских объединений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1128CC">
        <w:rPr>
          <w:rFonts w:ascii="Times New Roman" w:eastAsia="Calibri" w:hAnsi="Times New Roman" w:cs="Times New Roman"/>
          <w:sz w:val="24"/>
          <w:szCs w:val="24"/>
          <w:lang w:eastAsia="ru-RU"/>
        </w:rPr>
        <w:t>4) с числом участников 68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   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. С этой целью проводятся национальные праздники, организуются выставки декоративно-прикладного творчества.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культурно-массовых мероприятий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к 20</w:t>
      </w:r>
      <w:r w:rsidR="003F17DF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</w:t>
      </w:r>
      <w:r w:rsidR="00AF460A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озволит улучшить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ьно-техническую базу учреждения культуры, создать условия, обеспечивающие равный и свободный доступ населения ко всему спектру культурных благ, повысить среднюю заработную плату работников культуры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% от среднемесячной заработной платы по Камчатскому краю по экономике.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3F17DF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задачи Программы, сроки и механизмы ее реализации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является 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муниципальных  органов власти в сфере культуры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1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массового отдыха, досуга и обеспечения жителей городского округа  услугами  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анн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ультурно-массовых мероприятий в городском округе «поселок Палана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ключающей основные мероприятия, направленные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культурно-массовых мероприятий,  посвященных значимым событиям региональной, отечественной и мировой культуры, а также мероприятий по развитию  </w:t>
      </w:r>
      <w:r w:rsidR="004C59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2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а населения городского округа «поселок Палана» к культурным благам и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этой задачи будет обеспе</w:t>
      </w:r>
      <w:r w:rsidR="00E61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но посредством осуществления П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программы</w:t>
      </w:r>
      <w:r w:rsidR="00E61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торая включает основные мероприятия, направленные на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ку и развитие разнообразных видов и форм традиционной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родной </w:t>
      </w:r>
      <w:r w:rsidR="0037159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, творческих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атив в области </w:t>
      </w:r>
      <w:r w:rsidR="0037159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го самодеятельног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тва и обеспечение доступа граждан к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37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реализуется сроком с </w:t>
      </w:r>
      <w:r w:rsidR="0037159C" w:rsidRPr="00A76DF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</w:t>
      </w:r>
      <w:r w:rsidR="00A76DF8" w:rsidRPr="00A76DF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6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37159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Программой осуществляется ответственным исполнителем Программы – отделом </w:t>
      </w:r>
      <w:r w:rsidR="00E61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защиты, культуры и спорта Администрации городского округа «поселок Палана» в пределах установленной компетенции.</w:t>
      </w:r>
    </w:p>
    <w:p w:rsidR="00C4237C" w:rsidRPr="005619A2" w:rsidRDefault="00C4237C" w:rsidP="00C4237C">
      <w:pPr>
        <w:widowControl w:val="0"/>
        <w:tabs>
          <w:tab w:val="left" w:pos="708"/>
          <w:tab w:val="left" w:pos="13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Механизмами реализации Программы являются: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) комплексность, достижение цели Программы предполагается  через всю сеть учреждений культуры, расположенных в городском округе «поселок Палана»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б) взаимодействие с потребителями услуг в сфере культуры, важным ресурсом успеха Программы должно стать улучшение качества услуг, предоставляемых учреждениями культуры, их востребованность населением городского округа «поселок Палана»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) финансовые стимулы, новые финансово-экономические механизмы, устанавливающие зависимость объемов финансирования от качества и результативности оказания услуг, </w:t>
      </w:r>
      <w:r w:rsidR="00AF460A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предоставляющие учреждениям</w:t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="00AF460A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культуры больше</w:t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самостоятельности в финансово-</w:t>
      </w:r>
      <w:r w:rsidR="00AF460A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экономической сфере, стимулируют</w:t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рост качества оказ</w:t>
      </w:r>
      <w:r w:rsidR="00E61033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ываемых </w:t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услуг и эффективности деятельности учреждений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г) развитие обратной связи, широкое использование инструментов объективной, независимой оценки качества</w:t>
      </w:r>
      <w:r w:rsidR="00E61033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 </w:t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оказываемых услуг в сочетании с расширением общественного участия в управлении посредством мониторинга востребованности услуг учреждений культуры и их качества, инструментов информационной прозрачности (сайты, публичные доклады, отчёты)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ответственный исполнитель осуществляет следующие полномочия: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ует реализацию Программы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несет ответственность за достижение показателей (индикаторов) Программы, а также конечных результатов ее реализации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предложения о внесении изменений в Программу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запрашивает у соисполнителей сведения, необходимые для проведения мониторинга и подготовки годового отчета;</w:t>
      </w:r>
    </w:p>
    <w:p w:rsidR="00C4237C" w:rsidRPr="005619A2" w:rsidRDefault="00C4237C" w:rsidP="00E610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совместно с соисполнителями  Программы годовой отчет о ходе реализации и об оценке эффективности Программы.</w:t>
      </w:r>
    </w:p>
    <w:p w:rsidR="00E61C4D" w:rsidRPr="005619A2" w:rsidRDefault="00E61C4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AF46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общенная характеристика основных мероприятий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Достижение цели и решение задач Программы осуществляются путем скоординированного выполнения комплекса взаимоувязанных по срокам действий, </w:t>
      </w:r>
      <w:r w:rsidRPr="005619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анализа проблем, стоящих перед сферой культуры городского округа «поселок Палана», в соответствии с направлениями, обозначенными в концепции Программы. Объемы финансирования рассчитаны с учетом этапов реализации Программы по следующим направлениям:</w:t>
      </w:r>
    </w:p>
    <w:p w:rsidR="00C4237C" w:rsidRPr="005619A2" w:rsidRDefault="00C4237C" w:rsidP="00C42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1. Организация и проведение культурно-массовых мероприятий. Реализация мероприятий  позволит  увеличить чи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городского округа «поселок Палана» удовлетворенных качеством проводимых культурно-массовых мероприятий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Предоставление субсидий  автономному учреждению.  Реализация мероприятий муниципальным учреждением культуры посредством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я  муниципальных услуг в соответствии с муниципальным заданием позволит: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увеличить число посетителей и количество мероприятий;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расширить тематическую направленность проводимых мероприятий;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нообразить направления деятельности творческих коллективов.  </w:t>
      </w:r>
    </w:p>
    <w:p w:rsidR="004C59CD" w:rsidRDefault="004C59C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CD">
        <w:rPr>
          <w:rFonts w:ascii="Times New Roman" w:eastAsia="Calibri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Камчатского края и бюджета городского округа «поселок Палана».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на реализац</w:t>
      </w:r>
      <w:r w:rsidR="00371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ероприятий Программы в 2020-2023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п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а в объеме </w:t>
      </w:r>
      <w:r w:rsidR="0037159C">
        <w:rPr>
          <w:rFonts w:ascii="Times New Roman" w:eastAsia="Times New Roman" w:hAnsi="Times New Roman" w:cs="Times New Roman"/>
          <w:sz w:val="24"/>
          <w:szCs w:val="24"/>
          <w:lang w:eastAsia="ru-RU"/>
        </w:rPr>
        <w:t>140924</w:t>
      </w:r>
      <w:r w:rsidR="001177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159C">
        <w:rPr>
          <w:rFonts w:ascii="Times New Roman" w:eastAsia="Times New Roman" w:hAnsi="Times New Roman" w:cs="Times New Roman"/>
          <w:sz w:val="24"/>
          <w:szCs w:val="24"/>
          <w:lang w:eastAsia="ru-RU"/>
        </w:rPr>
        <w:t>21284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4C59CD" w:rsidRPr="00C26982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2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7"/>
        <w:gridCol w:w="1418"/>
        <w:gridCol w:w="1559"/>
      </w:tblGrid>
      <w:tr w:rsidR="0037159C" w:rsidRPr="00C26982" w:rsidTr="0037159C">
        <w:tc>
          <w:tcPr>
            <w:tcW w:w="2093" w:type="dxa"/>
            <w:shd w:val="clear" w:color="auto" w:fill="auto"/>
          </w:tcPr>
          <w:p w:rsidR="0037159C" w:rsidRPr="001177D4" w:rsidRDefault="0037159C" w:rsidP="004C59CD">
            <w:pPr>
              <w:spacing w:after="0" w:line="36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37159C" w:rsidRPr="001177D4" w:rsidRDefault="0037159C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7159C" w:rsidRPr="001177D4" w:rsidRDefault="0037159C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37159C" w:rsidRPr="001177D4" w:rsidRDefault="0037159C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7159C" w:rsidRPr="001177D4" w:rsidRDefault="0037159C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37159C" w:rsidRPr="001177D4" w:rsidRDefault="0037159C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159C" w:rsidRPr="00C26982" w:rsidTr="0037159C">
        <w:tc>
          <w:tcPr>
            <w:tcW w:w="2093" w:type="dxa"/>
            <w:shd w:val="clear" w:color="auto" w:fill="auto"/>
          </w:tcPr>
          <w:p w:rsidR="0037159C" w:rsidRPr="001177D4" w:rsidRDefault="0037159C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37159C" w:rsidRPr="00882D23" w:rsidRDefault="0037159C" w:rsidP="00FC2E6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66300</w:t>
            </w:r>
          </w:p>
        </w:tc>
        <w:tc>
          <w:tcPr>
            <w:tcW w:w="1418" w:type="dxa"/>
          </w:tcPr>
          <w:p w:rsidR="0037159C" w:rsidRPr="00882D23" w:rsidRDefault="0037159C" w:rsidP="0037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Pr="00882D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3</w:t>
            </w:r>
            <w:r w:rsidRPr="00882D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37159C" w:rsidRPr="00882D23" w:rsidRDefault="0037159C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82D2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418" w:type="dxa"/>
          </w:tcPr>
          <w:p w:rsidR="0037159C" w:rsidRPr="00882D23" w:rsidRDefault="0037159C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  <w:r w:rsidRPr="00882D2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9" w:type="dxa"/>
          </w:tcPr>
          <w:p w:rsidR="0037159C" w:rsidRPr="00882D23" w:rsidRDefault="0037159C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  <w:r w:rsidRPr="00882D23">
              <w:rPr>
                <w:rFonts w:ascii="Times New Roman" w:hAnsi="Times New Roman" w:cs="Times New Roman"/>
              </w:rPr>
              <w:t>0000</w:t>
            </w:r>
          </w:p>
        </w:tc>
      </w:tr>
      <w:tr w:rsidR="0037159C" w:rsidRPr="00C26982" w:rsidTr="0037159C">
        <w:tc>
          <w:tcPr>
            <w:tcW w:w="2093" w:type="dxa"/>
            <w:shd w:val="clear" w:color="auto" w:fill="auto"/>
          </w:tcPr>
          <w:p w:rsidR="0037159C" w:rsidRPr="001177D4" w:rsidRDefault="0037159C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159C" w:rsidRPr="00882D23" w:rsidRDefault="00A76DF8" w:rsidP="00A24D7E">
            <w:pPr>
              <w:rPr>
                <w:rFonts w:ascii="Times New Roman" w:hAnsi="Times New Roman" w:cs="Times New Roman"/>
              </w:rPr>
            </w:pPr>
            <w:r w:rsidRPr="00A76DF8">
              <w:rPr>
                <w:rFonts w:ascii="Times New Roman" w:hAnsi="Times New Roman" w:cs="Times New Roman"/>
                <w:highlight w:val="yellow"/>
              </w:rPr>
              <w:t>140207,54984</w:t>
            </w:r>
          </w:p>
        </w:tc>
        <w:tc>
          <w:tcPr>
            <w:tcW w:w="1418" w:type="dxa"/>
          </w:tcPr>
          <w:p w:rsidR="0037159C" w:rsidRPr="00882D23" w:rsidRDefault="00A76DF8" w:rsidP="0037159C">
            <w:pPr>
              <w:rPr>
                <w:rFonts w:ascii="Times New Roman" w:hAnsi="Times New Roman" w:cs="Times New Roman"/>
              </w:rPr>
            </w:pPr>
            <w:r w:rsidRPr="00A76DF8">
              <w:rPr>
                <w:rFonts w:ascii="Times New Roman" w:hAnsi="Times New Roman" w:cs="Times New Roman"/>
                <w:highlight w:val="yellow"/>
              </w:rPr>
              <w:t>34787,40984</w:t>
            </w:r>
          </w:p>
        </w:tc>
        <w:tc>
          <w:tcPr>
            <w:tcW w:w="1417" w:type="dxa"/>
          </w:tcPr>
          <w:p w:rsidR="0037159C" w:rsidRPr="00882D23" w:rsidRDefault="0037159C" w:rsidP="0037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</w:t>
            </w:r>
            <w:r w:rsidRPr="00882D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82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7159C" w:rsidRPr="00882D23" w:rsidRDefault="0037159C" w:rsidP="0037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0</w:t>
            </w:r>
            <w:r w:rsidRPr="00882D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00</w:t>
            </w:r>
            <w:r w:rsidRPr="00882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7159C" w:rsidRPr="00882D23" w:rsidRDefault="0037159C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0,07</w:t>
            </w:r>
            <w:r w:rsidRPr="00882D23">
              <w:rPr>
                <w:rFonts w:ascii="Times New Roman" w:hAnsi="Times New Roman" w:cs="Times New Roman"/>
              </w:rPr>
              <w:t>000</w:t>
            </w:r>
          </w:p>
        </w:tc>
      </w:tr>
    </w:tbl>
    <w:p w:rsidR="004C59CD" w:rsidRPr="004C59CD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26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4C59CD" w:rsidRPr="004C59CD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й Программы за счет средств муниципального  и краевого бюджетов ежегодно уточняется, исходя из результатов выполнения Программы.</w:t>
      </w:r>
    </w:p>
    <w:p w:rsidR="001177D4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(показателях результативности) приведены в приложении № 2 к программе.</w:t>
      </w:r>
    </w:p>
    <w:p w:rsidR="001177D4" w:rsidRPr="004C59CD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муниципальной  программы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аждого целевого показателя является необходимым условием, а достижение всех индикаторов – достаточным условием успешной реализации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.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9C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4C59CD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Ʃ 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1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 М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t xml:space="preserve">подпрограмм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 их плановым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м бе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зарезервированных ассигнований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униципальной программы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овые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0A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с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/ М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выполнен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4C59CD" w:rsidRPr="004C59CD" w:rsidRDefault="004C59CD" w:rsidP="00493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CD">
        <w:rPr>
          <w:rFonts w:ascii="Times New Roman" w:eastAsia="Calibri" w:hAnsi="Times New Roman" w:cs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4C59CD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В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4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выполнения программных мероприятий;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C4237C" w:rsidRPr="00744685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685" w:rsidRDefault="00744685" w:rsidP="007446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исков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="00E63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744685" w:rsidRPr="00744685" w:rsidRDefault="00744685" w:rsidP="0074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риски могут повлечь изменения стоимост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я работ), что может негативно сказаться на структуре потребительских предпочтений населения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ухудшения международных или межрегиональных отношений в области культуры и смежных с ней областях могут привести к резкому уменьшению объема информации, получаемой в рамках культурного обмена, а также снижению возможностей в проведении культурных мероприятий, проводимых в рамках гастрольной деятельности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F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меры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риоритетов для первоочередного финансирования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ланирование реализации Программы с применением методик оценки эффективности бюджетных расходов, достижения целей и задач программы</w:t>
      </w: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172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</w:t>
      </w:r>
    </w:p>
    <w:p w:rsidR="005F5172" w:rsidRPr="00136ED2" w:rsidRDefault="00136ED2" w:rsidP="005F517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1276"/>
        <w:gridCol w:w="142"/>
        <w:gridCol w:w="1417"/>
        <w:gridCol w:w="2551"/>
        <w:gridCol w:w="2269"/>
        <w:gridCol w:w="2021"/>
      </w:tblGrid>
      <w:tr w:rsidR="00136ED2" w:rsidRPr="00136ED2" w:rsidTr="00136ED2">
        <w:trPr>
          <w:trHeight w:val="6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D2" w:rsidRPr="00136ED2" w:rsidRDefault="00136ED2" w:rsidP="005F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«</w:t>
            </w:r>
            <w:r w:rsidR="005F5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«поселок Палана» </w:t>
            </w: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 (индикаторами) муниципальной программы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136ED2" w:rsidRPr="00136ED2" w:rsidTr="00A56F61">
        <w:trPr>
          <w:trHeight w:val="2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5172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F5172" w:rsidRPr="00136ED2" w:rsidRDefault="005F5172" w:rsidP="00C6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6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8C7A54" w:rsidP="008C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="00F4341D"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341D"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r w:rsidR="00AF460A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и различных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й граждан городского округа «поселок Палана» к культурным ценностям и информационным ресурсам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условий для доступности участия населения в культурной жизни, развития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деятельного художественного творчества;</w:t>
            </w:r>
          </w:p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ультуры в городском округе «поселок Палана»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</w:t>
            </w:r>
            <w:r w:rsid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516C06" w:rsidRPr="00136ED2" w:rsidTr="007F3927">
        <w:trPr>
          <w:trHeight w:val="10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8C7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8C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 w:rsidR="008C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37159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8C7A54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37159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Pr="00136ED2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6E" w:rsidRPr="00A56F61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                Организация встречи традиционной камчатской гонки на собачьих упряжках "</w:t>
            </w:r>
            <w:proofErr w:type="spellStart"/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Берингия</w:t>
            </w:r>
            <w:proofErr w:type="spellEnd"/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966789" w:rsidRDefault="008C7A54" w:rsidP="00D57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3A24AB" w:rsidRDefault="0037159C" w:rsidP="00D57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3F0893" w:rsidRDefault="0020526E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07764C" w:rsidRDefault="0020526E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Участие в региональных, всероссийских конкурсах, проект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3F0893" w:rsidRDefault="0020526E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 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3F0893" w:rsidRDefault="0020526E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3F0893" w:rsidRDefault="0020526E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20526E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20526E" w:rsidP="00D573C5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20526E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Pr="00136ED2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205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ные на профилактику межнациональных конфликтов, сохранение и развитие </w:t>
            </w:r>
            <w:r w:rsidR="007F3927">
              <w:rPr>
                <w:rFonts w:ascii="Times New Roman" w:hAnsi="Times New Roman" w:cs="Times New Roman"/>
                <w:sz w:val="20"/>
                <w:szCs w:val="20"/>
              </w:rPr>
              <w:t>культуры и языков малочисленных народов Сев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20526E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20526E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6E" w:rsidRPr="00136ED2" w:rsidRDefault="0020526E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Pr="00F4341D" w:rsidRDefault="0020526E" w:rsidP="007F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</w:t>
            </w:r>
            <w:r w:rsidR="007F392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национальной культуры, традиций и </w:t>
            </w:r>
            <w:r w:rsidR="007F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чаев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8C7A54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Default="0037159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26E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526E" w:rsidRPr="00136ED2" w:rsidRDefault="0020526E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6E" w:rsidRDefault="0020526E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7F3927" w:rsidRPr="00136ED2" w:rsidTr="007F3927">
        <w:trPr>
          <w:trHeight w:val="1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27" w:rsidRPr="007F3927" w:rsidRDefault="007F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27" w:rsidRPr="00F4341D" w:rsidRDefault="007F3927" w:rsidP="008C7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  <w:r w:rsidR="008C7A5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27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27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27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27" w:rsidRPr="00136ED2" w:rsidRDefault="007F392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3927" w:rsidRPr="00136ED2" w:rsidRDefault="007F392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27" w:rsidRPr="003F0893" w:rsidRDefault="007F3927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3026D7" w:rsidRPr="00136ED2" w:rsidTr="007F3927">
        <w:trPr>
          <w:trHeight w:val="1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D7" w:rsidRPr="007F3927" w:rsidRDefault="0030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F4341D" w:rsidRDefault="003026D7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3F0893" w:rsidRDefault="003026D7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3026D7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D7" w:rsidRPr="00136ED2" w:rsidRDefault="003026D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F4341D" w:rsidRDefault="003026D7" w:rsidP="00302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граждающих  и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пгт. Палана ул. Поротова д.3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8C7A54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Pr="00136ED2" w:rsidRDefault="0037159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3026D7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3026D7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D7" w:rsidRPr="00136ED2" w:rsidRDefault="003026D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5409EB" w:rsidRDefault="003026D7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 Ремонт здания МАУ "Центр культуры и досуга пгт.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966789" w:rsidRDefault="008C7A54" w:rsidP="00D57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 w:rsidP="00D57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3026D7" w:rsidP="00A56F61">
            <w:pPr>
              <w:spacing w:after="0" w:line="240" w:lineRule="auto"/>
              <w:jc w:val="both"/>
            </w:pP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3026D7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6D7" w:rsidRPr="00136ED2" w:rsidRDefault="003026D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D7" w:rsidRPr="00F4341D" w:rsidRDefault="003026D7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досугового центра в городском округе "поселок Палана"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3026D7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3026D7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Pr="003026D7" w:rsidRDefault="003026D7" w:rsidP="002B7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D7" w:rsidRPr="00F4341D" w:rsidRDefault="003026D7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О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D7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6D7" w:rsidRPr="00136ED2" w:rsidRDefault="003026D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7" w:rsidRPr="003F0893" w:rsidRDefault="003026D7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EC5A0D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A0D" w:rsidRPr="00136ED2" w:rsidRDefault="00EC5A0D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0D" w:rsidRPr="00F4341D" w:rsidRDefault="00EC5A0D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0D" w:rsidRDefault="008C7A54" w:rsidP="00D573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A0D" w:rsidRDefault="0037159C" w:rsidP="00D573C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A0D" w:rsidRPr="00136ED2" w:rsidRDefault="0037159C" w:rsidP="00D5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0D" w:rsidRPr="00136ED2" w:rsidRDefault="00EC5A0D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0D" w:rsidRPr="00136ED2" w:rsidRDefault="00EC5A0D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A0D" w:rsidRDefault="00EC5A0D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</w:tbl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9B" w:rsidRDefault="007362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муниципальной программе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«поселок Палана»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5172" w:rsidRDefault="005F5172" w:rsidP="005F5172">
      <w:pPr>
        <w:spacing w:after="0" w:line="240" w:lineRule="auto"/>
        <w:ind w:right="1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целевых индикаторах (показателях) муниципальной программы 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C06"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городском округе «поселок Палана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637"/>
        <w:gridCol w:w="1417"/>
        <w:gridCol w:w="1417"/>
        <w:gridCol w:w="1417"/>
        <w:gridCol w:w="1419"/>
        <w:gridCol w:w="1560"/>
        <w:gridCol w:w="1843"/>
        <w:gridCol w:w="2552"/>
      </w:tblGrid>
      <w:tr w:rsidR="00136ED2" w:rsidRPr="00136ED2" w:rsidTr="00136ED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 индикаторов (показателей)   муниципальной программы  (подпрограммы)</w:t>
            </w:r>
          </w:p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36ED2" w:rsidRPr="00136ED2" w:rsidTr="00CC02F6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1-й год реализации</w:t>
            </w:r>
          </w:p>
          <w:p w:rsidR="00CC02F6" w:rsidRPr="006648F2" w:rsidRDefault="00CC02F6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(20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2-й год реализации</w:t>
            </w:r>
          </w:p>
          <w:p w:rsidR="00CC02F6" w:rsidRPr="006648F2" w:rsidRDefault="00CC02F6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CC02F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3-й год реализации</w:t>
            </w:r>
          </w:p>
          <w:p w:rsidR="00CC02F6" w:rsidRPr="006648F2" w:rsidRDefault="00CC02F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4-й год реализации</w:t>
            </w:r>
          </w:p>
          <w:p w:rsidR="00CC02F6" w:rsidRPr="006648F2" w:rsidRDefault="00CC02F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(202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ающий год реализации</w:t>
            </w:r>
          </w:p>
          <w:p w:rsidR="00CC02F6" w:rsidRPr="006648F2" w:rsidRDefault="00CC02F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(2023)</w:t>
            </w:r>
          </w:p>
        </w:tc>
      </w:tr>
      <w:tr w:rsidR="00136ED2" w:rsidRPr="00136ED2" w:rsidTr="00CC02F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6ED2" w:rsidRPr="00136ED2" w:rsidTr="00136ED2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6648F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8F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516C06" w:rsidRDefault="00516C06" w:rsidP="0066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величение количества посещений населением учреждений культур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CC02F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516C06" w:rsidRDefault="00516C06" w:rsidP="0066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CC02F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F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45E4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5E4" w:rsidRPr="00516C06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516C06" w:rsidRDefault="00D55775" w:rsidP="0051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</w:t>
            </w:r>
            <w:r w:rsidR="008B45E4" w:rsidRPr="008B4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Default="008B45E4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муниципальной программе</w:t>
      </w:r>
    </w:p>
    <w:p w:rsidR="00516C06" w:rsidRPr="00136ED2" w:rsidRDefault="00136ED2" w:rsidP="00516C06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муниципальной программы</w:t>
      </w:r>
    </w:p>
    <w:p w:rsidR="00136ED2" w:rsidRPr="00136ED2" w:rsidRDefault="00136ED2" w:rsidP="0079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9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 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29" w:line="18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3260"/>
        <w:gridCol w:w="3686"/>
        <w:gridCol w:w="3685"/>
      </w:tblGrid>
      <w:tr w:rsidR="00136ED2" w:rsidRPr="00136ED2" w:rsidTr="00D62F76">
        <w:trPr>
          <w:trHeight w:val="810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136ED2" w:rsidRPr="00136ED2" w:rsidTr="00D62F76">
        <w:trPr>
          <w:trHeight w:val="425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6ED2" w:rsidRPr="00136ED2" w:rsidTr="00D62F76">
        <w:trPr>
          <w:trHeight w:val="605"/>
        </w:trPr>
        <w:tc>
          <w:tcPr>
            <w:tcW w:w="14884" w:type="dxa"/>
            <w:gridSpan w:val="5"/>
            <w:vAlign w:val="center"/>
          </w:tcPr>
          <w:p w:rsidR="00136ED2" w:rsidRPr="005F1033" w:rsidRDefault="00136ED2" w:rsidP="00E76206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76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</w:t>
            </w:r>
            <w:r w:rsidRPr="005F1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ском округе «поселок Палана»</w:t>
            </w:r>
          </w:p>
        </w:tc>
      </w:tr>
      <w:tr w:rsidR="00136ED2" w:rsidRPr="00136ED2" w:rsidTr="00D62F76">
        <w:trPr>
          <w:trHeight w:val="409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6ED2" w:rsidRPr="00136ED2" w:rsidRDefault="00136ED2" w:rsidP="00136ED2">
            <w:pPr>
              <w:spacing w:after="29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12E4" w:rsidRPr="006912E4" w:rsidRDefault="00136ED2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городского </w:t>
            </w:r>
            <w:r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6912E4"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5г.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5F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  <w:r w:rsidR="006912E4">
              <w:t xml:space="preserve">  «О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6912E4" w:rsidRPr="006912E4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рядок </w:t>
            </w: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»</w:t>
            </w:r>
          </w:p>
        </w:tc>
        <w:tc>
          <w:tcPr>
            <w:tcW w:w="3686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 социальной защиты</w:t>
            </w:r>
            <w:r w:rsidR="005F10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культуры и спорта</w:t>
            </w:r>
            <w:r w:rsidR="00A92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ского </w:t>
            </w:r>
            <w:r w:rsidR="00A92C82"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</w:p>
        </w:tc>
        <w:tc>
          <w:tcPr>
            <w:tcW w:w="3685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E1D8F" w:rsidRDefault="00EE1D8F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D8F" w:rsidRDefault="00EE1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Default="00136ED2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C7497C" w:rsidTr="00C7497C">
        <w:tc>
          <w:tcPr>
            <w:tcW w:w="7676" w:type="dxa"/>
          </w:tcPr>
          <w:p w:rsidR="00C7497C" w:rsidRDefault="00C7497C" w:rsidP="006912E4">
            <w:pPr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</w:tcPr>
          <w:p w:rsidR="00C7497C" w:rsidRPr="00C7497C" w:rsidRDefault="00C7497C" w:rsidP="00C7497C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C7497C" w:rsidRPr="00C7497C" w:rsidRDefault="00C7497C" w:rsidP="00C7497C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</w:t>
            </w:r>
          </w:p>
          <w:p w:rsidR="00C7497C" w:rsidRDefault="00C7497C" w:rsidP="00C7497C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округе «поселок Палана»</w:t>
            </w:r>
          </w:p>
        </w:tc>
      </w:tr>
    </w:tbl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7" w:type="dxa"/>
        <w:tblInd w:w="93" w:type="dxa"/>
        <w:tblLook w:val="04A0" w:firstRow="1" w:lastRow="0" w:firstColumn="1" w:lastColumn="0" w:noHBand="0" w:noVBand="1"/>
      </w:tblPr>
      <w:tblGrid>
        <w:gridCol w:w="1229"/>
        <w:gridCol w:w="2755"/>
        <w:gridCol w:w="964"/>
        <w:gridCol w:w="961"/>
        <w:gridCol w:w="1107"/>
        <w:gridCol w:w="950"/>
        <w:gridCol w:w="1334"/>
        <w:gridCol w:w="1437"/>
        <w:gridCol w:w="1434"/>
        <w:gridCol w:w="1071"/>
        <w:gridCol w:w="1128"/>
        <w:gridCol w:w="1071"/>
        <w:gridCol w:w="296"/>
      </w:tblGrid>
      <w:tr w:rsidR="00C7497C" w:rsidRPr="00C7497C" w:rsidTr="00C7497C">
        <w:trPr>
          <w:trHeight w:val="315"/>
        </w:trPr>
        <w:tc>
          <w:tcPr>
            <w:tcW w:w="157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муниципальной программы Развитие культуры в городском округе «поселок Палана»  за счет всех источников финансирования</w:t>
            </w:r>
          </w:p>
        </w:tc>
      </w:tr>
      <w:tr w:rsidR="00C7497C" w:rsidRPr="00C7497C" w:rsidTr="00C7497C">
        <w:trPr>
          <w:trHeight w:val="315"/>
        </w:trPr>
        <w:tc>
          <w:tcPr>
            <w:tcW w:w="157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97C" w:rsidRPr="00C7497C" w:rsidTr="00C7497C">
        <w:trPr>
          <w:trHeight w:val="312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81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</w:t>
            </w:r>
            <w:proofErr w:type="spellStart"/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6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 по годам, тыс. рублей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12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924,212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02,672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10,7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10,7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в городском округе «поселок Палана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66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,26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207,54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87,409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10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10,0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26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.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                                   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3,642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2,102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0,7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0,7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,66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,26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59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6,97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6,839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0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0,0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197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.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экрана,  интерактивной доски, проектора для МАУ "Центр культуры и досуга в пгт. Палана" (депутатский наказ)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69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2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.2.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доставка и установка памятника </w:t>
            </w:r>
            <w:proofErr w:type="spellStart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Кеккетыну</w:t>
            </w:r>
            <w:proofErr w:type="spellEnd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путатский наказ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144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3.                                                 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6,15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652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5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6,15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652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5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4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4.                      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работе с детьми и молодежь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5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5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42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5.         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оциальной и благотворительной направлен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97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6.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стречи традиционной камчатской гонки на собачьих упряжках "</w:t>
            </w:r>
            <w:proofErr w:type="spellStart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ингия</w:t>
            </w:r>
            <w:proofErr w:type="spellEnd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144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1.7.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8.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частие в региональных, всероссийских конкурсах, проекта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397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9.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краеведческой направлен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412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0.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283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1.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286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1.12.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правленные на профилактику межнациональных конфликтов, сохранение и развитие культуры и языков коренных малочисленных народов Севе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2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879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339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2 40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16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6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2 S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16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76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7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2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3.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и развитие 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3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444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444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3 40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3 S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4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4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24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31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4.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укреплению материально-технической ба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 1 1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666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666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4 40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5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4 S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66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66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356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2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5.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5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9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5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9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5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6.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ждающих  и</w:t>
            </w:r>
            <w:proofErr w:type="gramEnd"/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сущих конструкций нежилого </w:t>
            </w: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ания пгт. Палана ул. Поротова д.31 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6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129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41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C7497C">
        <w:trPr>
          <w:trHeight w:val="78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6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5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C7497C">
        <w:trPr>
          <w:trHeight w:val="39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6.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8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8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</w:t>
            </w:r>
          </w:p>
        </w:tc>
      </w:tr>
      <w:tr w:rsidR="00C7497C" w:rsidRPr="00C7497C" w:rsidTr="00210FEF">
        <w:trPr>
          <w:trHeight w:val="439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7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здания МАУ "Центр культуры и досуга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7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7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16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9.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зоны культуры и отдыха в городском округе «поселок Палана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9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1 19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13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2               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досуга населения</w:t>
            </w:r>
            <w:r w:rsidRPr="00C7497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650,570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50,570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650,570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50,570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6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5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14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.1.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21 11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9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21 11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9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162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2.            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21 11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0,570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0,570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408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2 21 11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0,570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0,570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210FEF">
        <w:trPr>
          <w:trHeight w:val="50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97C" w:rsidRPr="00C7497C" w:rsidRDefault="00C7497C" w:rsidP="00C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7497C" w:rsidRPr="00C7497C" w:rsidTr="00C7497C">
        <w:trPr>
          <w:trHeight w:val="288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97C" w:rsidRPr="00C7497C" w:rsidRDefault="00C7497C" w:rsidP="00C74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49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7C" w:rsidRPr="00136ED2" w:rsidRDefault="00C7497C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9B" w:rsidRDefault="007362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736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 к муниципальной программе</w:t>
      </w:r>
    </w:p>
    <w:p w:rsidR="00136ED2" w:rsidRPr="00136ED2" w:rsidRDefault="00136ED2" w:rsidP="00736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136ED2" w:rsidRPr="00D12835" w:rsidRDefault="00136ED2" w:rsidP="00D1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410"/>
        <w:gridCol w:w="1984"/>
        <w:gridCol w:w="2127"/>
        <w:gridCol w:w="3260"/>
      </w:tblGrid>
      <w:tr w:rsidR="00D12835" w:rsidRPr="00D12835" w:rsidTr="00D12835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еализации мероприятий муниципальной программы 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е «поселок Палана» на очередной финансовый год</w:t>
            </w:r>
          </w:p>
        </w:tc>
      </w:tr>
      <w:tr w:rsidR="00D12835" w:rsidRPr="00136ED2" w:rsidTr="00D12835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D12835" w:rsidRPr="00136ED2" w:rsidTr="00D12835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835" w:rsidRPr="00136ED2" w:rsidTr="00D02AB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6517" w:rsidRPr="00136ED2" w:rsidTr="00D02AB2">
        <w:trPr>
          <w:trHeight w:val="7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="00E5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C3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 w:rsidR="00C3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37159C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37159C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r w:rsidR="0073629B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и различных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й граждан городского округа «поселок Палана» к культурным ценностям и информационным ресурсам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  <w:tr w:rsidR="008166BA" w:rsidRPr="00136ED2" w:rsidTr="00D12835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136ED2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136ED2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A56F61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 Организация встречи традиционной камчатской гонки на собачьих упряжка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ин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1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функционального культурно-досугового центра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социальной защиты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. Мероприятия направленные на профилактику межнациональных конфликтов, сохранение и развитие культуры и языков малочисленных народов Сев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136ED2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A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 Сохранение и развитие 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546517" w:rsidRDefault="008166BA" w:rsidP="0081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. Проведение мероприятий по укреплению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546517" w:rsidRDefault="008166BA" w:rsidP="0081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546517" w:rsidRDefault="008166BA" w:rsidP="0081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r w:rsidR="0073629B" w:rsidRPr="00F4341D">
              <w:rPr>
                <w:rFonts w:ascii="Times New Roman" w:hAnsi="Times New Roman" w:cs="Times New Roman"/>
                <w:sz w:val="20"/>
                <w:szCs w:val="20"/>
              </w:rPr>
              <w:t>ограждающих 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пгт. Палана ул. Поротова д.3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546517" w:rsidRDefault="008166BA" w:rsidP="0081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. «Ремонт здания МАУ «Центр культуры и досуг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573C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136ED2" w:rsidRDefault="008166BA" w:rsidP="0081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6BA" w:rsidRPr="00546517" w:rsidRDefault="008166BA" w:rsidP="0081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Организация зоны культуры и отдыха в городском округе «поселок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6BA" w:rsidRPr="00136ED2" w:rsidTr="00D02AB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Pr="00546517" w:rsidRDefault="008166BA" w:rsidP="0081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Pr="00F4341D" w:rsidRDefault="008166BA" w:rsidP="00816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A" w:rsidRDefault="008166BA" w:rsidP="008166BA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09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BA" w:rsidRDefault="008166BA" w:rsidP="008166BA">
            <w:r w:rsidRPr="00910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BA" w:rsidRPr="00136ED2" w:rsidRDefault="008166BA" w:rsidP="00816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629B" w:rsidRDefault="0073629B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9B" w:rsidRDefault="007362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8E" w:rsidRDefault="00136ED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6ED2" w:rsidRPr="00136ED2" w:rsidRDefault="0093070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городском </w:t>
      </w:r>
      <w:r w:rsidRPr="0093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</w:t>
      </w:r>
      <w:r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3969"/>
        <w:gridCol w:w="1276"/>
        <w:gridCol w:w="1134"/>
        <w:gridCol w:w="1134"/>
        <w:gridCol w:w="1985"/>
      </w:tblGrid>
      <w:tr w:rsidR="00136ED2" w:rsidRPr="00136ED2" w:rsidTr="00D02AB2">
        <w:tc>
          <w:tcPr>
            <w:tcW w:w="425" w:type="dxa"/>
            <w:vMerge w:val="restart"/>
            <w:shd w:val="clear" w:color="auto" w:fill="auto"/>
            <w:vAlign w:val="center"/>
          </w:tcPr>
          <w:p w:rsidR="00136ED2" w:rsidRPr="009B62FD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136ED2" w:rsidRPr="009B62FD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36ED2" w:rsidRPr="009B62FD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136ED2" w:rsidRPr="009B62FD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D02AB2" w:rsidRPr="00136ED2" w:rsidTr="00AF460A">
        <w:trPr>
          <w:trHeight w:val="1443"/>
        </w:trPr>
        <w:tc>
          <w:tcPr>
            <w:tcW w:w="425" w:type="dxa"/>
            <w:vMerge/>
            <w:shd w:val="clear" w:color="auto" w:fill="auto"/>
            <w:vAlign w:val="center"/>
          </w:tcPr>
          <w:p w:rsidR="00D02AB2" w:rsidRPr="009B62FD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D02AB2" w:rsidRPr="009B62FD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02AB2" w:rsidRPr="009B62FD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AB2" w:rsidRDefault="00D02AB2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1-й год реализации</w:t>
            </w:r>
          </w:p>
          <w:p w:rsidR="008D1091" w:rsidRPr="009B62FD" w:rsidRDefault="008D1091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0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AB2" w:rsidRDefault="00D02AB2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2-й год реализации</w:t>
            </w:r>
          </w:p>
          <w:p w:rsidR="008D1091" w:rsidRPr="009B62FD" w:rsidRDefault="008D1091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0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AB2" w:rsidRDefault="00D02AB2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3-й год реализации</w:t>
            </w:r>
          </w:p>
          <w:p w:rsidR="008D1091" w:rsidRPr="009B62FD" w:rsidRDefault="008D1091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02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AB2" w:rsidRDefault="00D02AB2" w:rsidP="00E61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2FD">
              <w:rPr>
                <w:rFonts w:ascii="Times New Roman" w:eastAsia="Times New Roman" w:hAnsi="Times New Roman" w:cs="Times New Roman"/>
                <w:b/>
                <w:lang w:eastAsia="ru-RU"/>
              </w:rPr>
              <w:t>4-й год реализации</w:t>
            </w:r>
          </w:p>
          <w:p w:rsidR="008D1091" w:rsidRPr="009B62FD" w:rsidRDefault="008D1091" w:rsidP="00E61C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023)</w:t>
            </w:r>
          </w:p>
          <w:p w:rsidR="00D02AB2" w:rsidRPr="009B62FD" w:rsidRDefault="00D02AB2" w:rsidP="00D02AB2"/>
        </w:tc>
      </w:tr>
      <w:tr w:rsidR="00136ED2" w:rsidRPr="00136ED2" w:rsidTr="00D02AB2">
        <w:tc>
          <w:tcPr>
            <w:tcW w:w="15168" w:type="dxa"/>
            <w:gridSpan w:val="7"/>
            <w:shd w:val="clear" w:color="auto" w:fill="auto"/>
          </w:tcPr>
          <w:p w:rsidR="00136ED2" w:rsidRPr="0061008E" w:rsidRDefault="00136ED2" w:rsidP="0090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0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02FF0" w:rsidRPr="0061008E">
              <w:rPr>
                <w:rFonts w:ascii="Times New Roman" w:eastAsia="Times New Roman" w:hAnsi="Times New Roman" w:cs="Times New Roman"/>
                <w:lang w:eastAsia="ru-RU"/>
              </w:rPr>
              <w:t>Развитие культуры</w:t>
            </w:r>
            <w:r w:rsidRPr="0061008E">
              <w:rPr>
                <w:rFonts w:ascii="Times New Roman" w:eastAsia="Times New Roman" w:hAnsi="Times New Roman" w:cs="Times New Roman"/>
                <w:lang w:eastAsia="ru-RU"/>
              </w:rPr>
              <w:t xml:space="preserve"> в городском округе «поселок Палана»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6E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2AB2" w:rsidRPr="00136ED2" w:rsidRDefault="00D02AB2" w:rsidP="006E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</w:t>
            </w: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м, памятным датам России,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AB2" w:rsidRPr="00F4341D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ероприятия по работе с детьми и молодежью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AB2" w:rsidRPr="00F4341D" w:rsidRDefault="00D02AB2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социальной и благотворительной направленности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D02AB2" w:rsidRPr="00F4341D" w:rsidRDefault="00D02AB2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стречи традиционной камчатской гонки на собачьих упряжка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ин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0D5D47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32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AB2" w:rsidRPr="00F4341D" w:rsidRDefault="00D02AB2" w:rsidP="0032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, всероссийских конкурсах, проектах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32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</w:p>
          <w:p w:rsidR="00D02AB2" w:rsidRDefault="00D02AB2" w:rsidP="0032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е мероприятие 1.10.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0D5D47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1. </w:t>
            </w:r>
          </w:p>
          <w:p w:rsidR="00D02AB2" w:rsidRPr="00F4341D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AB2" w:rsidRPr="00F4341D" w:rsidRDefault="00D02AB2" w:rsidP="007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направленные на профилактику межнациональных конфликтов, сохранение и развитие культуры и языков малочисленных народов Севера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3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</w:p>
          <w:p w:rsidR="00D02AB2" w:rsidRPr="00F4341D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национальной культуры, традиций обычаев коренных малочисленных народ Севера, Сибири и Дальнего Востока  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136ED2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D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02AB2" w:rsidRPr="00136ED2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CE1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2AB2" w:rsidRPr="00136ED2" w:rsidTr="00AF460A">
        <w:trPr>
          <w:trHeight w:val="489"/>
        </w:trPr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136ED2" w:rsidTr="00AF460A">
        <w:tc>
          <w:tcPr>
            <w:tcW w:w="425" w:type="dxa"/>
            <w:shd w:val="clear" w:color="auto" w:fill="auto"/>
          </w:tcPr>
          <w:p w:rsidR="00D02AB2" w:rsidRPr="00136ED2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ощадки под строительство многофункционального культурно-досугового центра в городском округе "поселок Палана" в том числе (Демонтаж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граждающих  и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есущих конструкций нежилого здания пгт. Палана ул. Поротова д.31 )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983929" w:rsidTr="00AF460A">
        <w:trPr>
          <w:trHeight w:val="405"/>
        </w:trPr>
        <w:tc>
          <w:tcPr>
            <w:tcW w:w="425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.</w:t>
            </w:r>
          </w:p>
          <w:p w:rsidR="00D02AB2" w:rsidRPr="00F4341D" w:rsidRDefault="00D02AB2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дания МАУ «Центр культуры и досуга»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CE1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0D5D47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983929" w:rsidTr="00AF460A">
        <w:tc>
          <w:tcPr>
            <w:tcW w:w="425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983929" w:rsidTr="00AF460A">
        <w:tc>
          <w:tcPr>
            <w:tcW w:w="425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02AB2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</w:p>
          <w:p w:rsidR="00D02AB2" w:rsidRPr="00F4341D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рганизация зоны культуры и отдыха в городском округе «поселок Палана»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D5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0D5D47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D57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AB2" w:rsidRPr="00983929" w:rsidTr="00AF460A">
        <w:tc>
          <w:tcPr>
            <w:tcW w:w="425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D02AB2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          </w:t>
            </w:r>
          </w:p>
          <w:p w:rsidR="00D02AB2" w:rsidRPr="00F4341D" w:rsidRDefault="00D02AB2" w:rsidP="00DE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3969" w:type="dxa"/>
            <w:shd w:val="clear" w:color="auto" w:fill="auto"/>
          </w:tcPr>
          <w:p w:rsidR="00D02AB2" w:rsidRPr="00983929" w:rsidRDefault="00D02AB2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D02AB2" w:rsidRPr="00983929" w:rsidRDefault="000D5D47" w:rsidP="000D5D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2AB2" w:rsidRPr="00983929" w:rsidRDefault="00D02AB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2AB2" w:rsidRPr="00983929" w:rsidRDefault="00D02AB2" w:rsidP="00D02A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3629B" w:rsidRDefault="0073629B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9B" w:rsidRDefault="007362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387" w:rsidRPr="00136ED2" w:rsidRDefault="00AC1248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="006B5387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6B5387" w:rsidRDefault="006B5387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DE0543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</w:t>
      </w:r>
      <w:r w:rsidR="00930702" w:rsidRPr="00D1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</w:t>
      </w:r>
    </w:p>
    <w:p w:rsidR="00930702" w:rsidRPr="006B5387" w:rsidRDefault="00930702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843"/>
        <w:gridCol w:w="1417"/>
        <w:gridCol w:w="1985"/>
        <w:gridCol w:w="1843"/>
        <w:gridCol w:w="1984"/>
        <w:gridCol w:w="2552"/>
      </w:tblGrid>
      <w:tr w:rsidR="006B5387" w:rsidRPr="006B5387" w:rsidTr="006B5387">
        <w:trPr>
          <w:trHeight w:val="1259"/>
        </w:trPr>
        <w:tc>
          <w:tcPr>
            <w:tcW w:w="560" w:type="dxa"/>
            <w:vMerge w:val="restart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2" w:type="dxa"/>
            <w:vMerge w:val="restart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245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379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 w:rsidR="0093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FA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6B5387" w:rsidRPr="006B5387" w:rsidTr="006B5387">
        <w:tc>
          <w:tcPr>
            <w:tcW w:w="560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r w:rsidR="00930702" w:rsidRPr="0093070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08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</w:tbl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36ED2" w:rsidSect="006648F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301A0EDD"/>
    <w:multiLevelType w:val="hybridMultilevel"/>
    <w:tmpl w:val="31226D98"/>
    <w:lvl w:ilvl="0" w:tplc="E272E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5091"/>
    <w:multiLevelType w:val="hybridMultilevel"/>
    <w:tmpl w:val="323A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6960"/>
    <w:rsid w:val="00022BE5"/>
    <w:rsid w:val="00030AA9"/>
    <w:rsid w:val="00035ACD"/>
    <w:rsid w:val="00041854"/>
    <w:rsid w:val="0007764C"/>
    <w:rsid w:val="00086701"/>
    <w:rsid w:val="00087C8F"/>
    <w:rsid w:val="00087FAD"/>
    <w:rsid w:val="000C0EFB"/>
    <w:rsid w:val="000D3E93"/>
    <w:rsid w:val="000D5D47"/>
    <w:rsid w:val="000D6D13"/>
    <w:rsid w:val="000F6950"/>
    <w:rsid w:val="001128CC"/>
    <w:rsid w:val="001177D4"/>
    <w:rsid w:val="0012336C"/>
    <w:rsid w:val="00136ED2"/>
    <w:rsid w:val="0017781F"/>
    <w:rsid w:val="00190932"/>
    <w:rsid w:val="001A5397"/>
    <w:rsid w:val="0020526E"/>
    <w:rsid w:val="0021018B"/>
    <w:rsid w:val="00210FEF"/>
    <w:rsid w:val="002242EC"/>
    <w:rsid w:val="00232033"/>
    <w:rsid w:val="00243E6D"/>
    <w:rsid w:val="00246916"/>
    <w:rsid w:val="002539E1"/>
    <w:rsid w:val="00293E28"/>
    <w:rsid w:val="002B1D9D"/>
    <w:rsid w:val="002B7253"/>
    <w:rsid w:val="002C48C3"/>
    <w:rsid w:val="002C4C31"/>
    <w:rsid w:val="002D0BF3"/>
    <w:rsid w:val="002E3BC1"/>
    <w:rsid w:val="003026D7"/>
    <w:rsid w:val="003132F1"/>
    <w:rsid w:val="0031597E"/>
    <w:rsid w:val="00320143"/>
    <w:rsid w:val="00322F6D"/>
    <w:rsid w:val="003300B5"/>
    <w:rsid w:val="003604DC"/>
    <w:rsid w:val="0037159C"/>
    <w:rsid w:val="003778AE"/>
    <w:rsid w:val="003A2005"/>
    <w:rsid w:val="003C1471"/>
    <w:rsid w:val="003C22E1"/>
    <w:rsid w:val="003E08E4"/>
    <w:rsid w:val="003E1EC5"/>
    <w:rsid w:val="003F17DF"/>
    <w:rsid w:val="00401299"/>
    <w:rsid w:val="0040499D"/>
    <w:rsid w:val="00404E3D"/>
    <w:rsid w:val="00410FE6"/>
    <w:rsid w:val="00415422"/>
    <w:rsid w:val="00421821"/>
    <w:rsid w:val="00425892"/>
    <w:rsid w:val="0042784A"/>
    <w:rsid w:val="0043087F"/>
    <w:rsid w:val="00434C1C"/>
    <w:rsid w:val="00435099"/>
    <w:rsid w:val="004603CB"/>
    <w:rsid w:val="00460915"/>
    <w:rsid w:val="00462947"/>
    <w:rsid w:val="004749A4"/>
    <w:rsid w:val="00480EA0"/>
    <w:rsid w:val="004909F8"/>
    <w:rsid w:val="00493BDE"/>
    <w:rsid w:val="004A4A93"/>
    <w:rsid w:val="004B7DF9"/>
    <w:rsid w:val="004C59CD"/>
    <w:rsid w:val="004D1995"/>
    <w:rsid w:val="004F45AD"/>
    <w:rsid w:val="004F796C"/>
    <w:rsid w:val="0051114C"/>
    <w:rsid w:val="00516C06"/>
    <w:rsid w:val="005309BD"/>
    <w:rsid w:val="00531330"/>
    <w:rsid w:val="0054092A"/>
    <w:rsid w:val="005409EB"/>
    <w:rsid w:val="00546517"/>
    <w:rsid w:val="00561B51"/>
    <w:rsid w:val="00572235"/>
    <w:rsid w:val="00593E03"/>
    <w:rsid w:val="005A0840"/>
    <w:rsid w:val="005A506A"/>
    <w:rsid w:val="005D1B8F"/>
    <w:rsid w:val="005F1033"/>
    <w:rsid w:val="005F5172"/>
    <w:rsid w:val="0060205A"/>
    <w:rsid w:val="0061008E"/>
    <w:rsid w:val="00620D79"/>
    <w:rsid w:val="00641947"/>
    <w:rsid w:val="00642127"/>
    <w:rsid w:val="00646A2E"/>
    <w:rsid w:val="00652158"/>
    <w:rsid w:val="00661D86"/>
    <w:rsid w:val="00663DA0"/>
    <w:rsid w:val="006648F2"/>
    <w:rsid w:val="006808DE"/>
    <w:rsid w:val="006878AB"/>
    <w:rsid w:val="0069100D"/>
    <w:rsid w:val="006912E4"/>
    <w:rsid w:val="006A42B5"/>
    <w:rsid w:val="006B5198"/>
    <w:rsid w:val="006B5286"/>
    <w:rsid w:val="006B5387"/>
    <w:rsid w:val="006C48F3"/>
    <w:rsid w:val="006D23CF"/>
    <w:rsid w:val="006D26DD"/>
    <w:rsid w:val="006D49BE"/>
    <w:rsid w:val="006E3189"/>
    <w:rsid w:val="006F32CA"/>
    <w:rsid w:val="007056CA"/>
    <w:rsid w:val="0072138B"/>
    <w:rsid w:val="0072433D"/>
    <w:rsid w:val="00733340"/>
    <w:rsid w:val="0073629B"/>
    <w:rsid w:val="00742CFA"/>
    <w:rsid w:val="00744685"/>
    <w:rsid w:val="00765459"/>
    <w:rsid w:val="00777C5E"/>
    <w:rsid w:val="00783BBC"/>
    <w:rsid w:val="00797650"/>
    <w:rsid w:val="007A0F00"/>
    <w:rsid w:val="007B26E0"/>
    <w:rsid w:val="007D348D"/>
    <w:rsid w:val="007E05B8"/>
    <w:rsid w:val="007E759E"/>
    <w:rsid w:val="007F3927"/>
    <w:rsid w:val="0081209D"/>
    <w:rsid w:val="008166BA"/>
    <w:rsid w:val="0083523A"/>
    <w:rsid w:val="00846DC2"/>
    <w:rsid w:val="008547DD"/>
    <w:rsid w:val="00882D23"/>
    <w:rsid w:val="008924C2"/>
    <w:rsid w:val="008A6F6C"/>
    <w:rsid w:val="008A786E"/>
    <w:rsid w:val="008B45E4"/>
    <w:rsid w:val="008B6CCC"/>
    <w:rsid w:val="008C7A54"/>
    <w:rsid w:val="008D061E"/>
    <w:rsid w:val="008D1091"/>
    <w:rsid w:val="008F021F"/>
    <w:rsid w:val="00902996"/>
    <w:rsid w:val="00902FF0"/>
    <w:rsid w:val="00903234"/>
    <w:rsid w:val="00930702"/>
    <w:rsid w:val="009356EC"/>
    <w:rsid w:val="00945BED"/>
    <w:rsid w:val="00946A7C"/>
    <w:rsid w:val="00952B0D"/>
    <w:rsid w:val="009768ED"/>
    <w:rsid w:val="00983929"/>
    <w:rsid w:val="00993B2A"/>
    <w:rsid w:val="00996676"/>
    <w:rsid w:val="009A448E"/>
    <w:rsid w:val="009B62FD"/>
    <w:rsid w:val="009E062E"/>
    <w:rsid w:val="009E0C7C"/>
    <w:rsid w:val="009E7171"/>
    <w:rsid w:val="00A043E4"/>
    <w:rsid w:val="00A06C79"/>
    <w:rsid w:val="00A12247"/>
    <w:rsid w:val="00A24D7E"/>
    <w:rsid w:val="00A46334"/>
    <w:rsid w:val="00A510D7"/>
    <w:rsid w:val="00A56F61"/>
    <w:rsid w:val="00A64633"/>
    <w:rsid w:val="00A73870"/>
    <w:rsid w:val="00A76DF8"/>
    <w:rsid w:val="00A92C82"/>
    <w:rsid w:val="00AC1248"/>
    <w:rsid w:val="00AF460A"/>
    <w:rsid w:val="00AF6D7C"/>
    <w:rsid w:val="00AF7C08"/>
    <w:rsid w:val="00B001D3"/>
    <w:rsid w:val="00B15698"/>
    <w:rsid w:val="00B6206F"/>
    <w:rsid w:val="00B71DA2"/>
    <w:rsid w:val="00B951E6"/>
    <w:rsid w:val="00BA0A88"/>
    <w:rsid w:val="00BE4CCE"/>
    <w:rsid w:val="00BE6126"/>
    <w:rsid w:val="00C26982"/>
    <w:rsid w:val="00C343A6"/>
    <w:rsid w:val="00C4237C"/>
    <w:rsid w:val="00C46D5A"/>
    <w:rsid w:val="00C56807"/>
    <w:rsid w:val="00C60186"/>
    <w:rsid w:val="00C64956"/>
    <w:rsid w:val="00C7411D"/>
    <w:rsid w:val="00C7497C"/>
    <w:rsid w:val="00C92783"/>
    <w:rsid w:val="00CC02F6"/>
    <w:rsid w:val="00CC66EC"/>
    <w:rsid w:val="00CE1304"/>
    <w:rsid w:val="00D02AB2"/>
    <w:rsid w:val="00D12729"/>
    <w:rsid w:val="00D12835"/>
    <w:rsid w:val="00D147AA"/>
    <w:rsid w:val="00D234B1"/>
    <w:rsid w:val="00D37BFB"/>
    <w:rsid w:val="00D41737"/>
    <w:rsid w:val="00D435DE"/>
    <w:rsid w:val="00D52159"/>
    <w:rsid w:val="00D535CE"/>
    <w:rsid w:val="00D55775"/>
    <w:rsid w:val="00D573C5"/>
    <w:rsid w:val="00D627E9"/>
    <w:rsid w:val="00D62F76"/>
    <w:rsid w:val="00D70F22"/>
    <w:rsid w:val="00D9135F"/>
    <w:rsid w:val="00DB6435"/>
    <w:rsid w:val="00DC241C"/>
    <w:rsid w:val="00DE0543"/>
    <w:rsid w:val="00DF6504"/>
    <w:rsid w:val="00E21840"/>
    <w:rsid w:val="00E508CD"/>
    <w:rsid w:val="00E540F6"/>
    <w:rsid w:val="00E57D1E"/>
    <w:rsid w:val="00E61033"/>
    <w:rsid w:val="00E61C4D"/>
    <w:rsid w:val="00E6349B"/>
    <w:rsid w:val="00E6728D"/>
    <w:rsid w:val="00E76206"/>
    <w:rsid w:val="00E87DC1"/>
    <w:rsid w:val="00E926E7"/>
    <w:rsid w:val="00EB4F9B"/>
    <w:rsid w:val="00EC5A0D"/>
    <w:rsid w:val="00EC7013"/>
    <w:rsid w:val="00EE1D8F"/>
    <w:rsid w:val="00EE222B"/>
    <w:rsid w:val="00EF01E6"/>
    <w:rsid w:val="00F070DD"/>
    <w:rsid w:val="00F25BE4"/>
    <w:rsid w:val="00F30B15"/>
    <w:rsid w:val="00F34722"/>
    <w:rsid w:val="00F4341D"/>
    <w:rsid w:val="00F50D9F"/>
    <w:rsid w:val="00F549B4"/>
    <w:rsid w:val="00F54A62"/>
    <w:rsid w:val="00F65F21"/>
    <w:rsid w:val="00F729FB"/>
    <w:rsid w:val="00F852B0"/>
    <w:rsid w:val="00F85BBF"/>
    <w:rsid w:val="00FA1E64"/>
    <w:rsid w:val="00FA695A"/>
    <w:rsid w:val="00FB266C"/>
    <w:rsid w:val="00FC2E6E"/>
    <w:rsid w:val="00FC5D77"/>
    <w:rsid w:val="00FD1F28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F249"/>
  <w15:docId w15:val="{A4E8A390-5ADB-4E80-848E-D7D050E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E1D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1D8F"/>
    <w:rPr>
      <w:color w:val="800080"/>
      <w:u w:val="single"/>
    </w:rPr>
  </w:style>
  <w:style w:type="paragraph" w:customStyle="1" w:styleId="msonormal0">
    <w:name w:val="msonormal"/>
    <w:basedOn w:val="a"/>
    <w:rsid w:val="00EE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1D8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EE1D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1D8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E1D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E1D8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EE1D8F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1D8F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1D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EE1D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E1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1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1D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1D8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1D8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1D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E1D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EE1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1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8E30-3FB3-409E-9C86-0F80F13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22:17:00Z</cp:lastPrinted>
  <dcterms:created xsi:type="dcterms:W3CDTF">2021-04-19T22:17:00Z</dcterms:created>
  <dcterms:modified xsi:type="dcterms:W3CDTF">2021-04-19T22:17:00Z</dcterms:modified>
</cp:coreProperties>
</file>